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Default="00D435F4" w:rsidP="004C7C89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D71BFA">
        <w:rPr>
          <w:rFonts w:ascii="Calibri" w:hAnsi="Calibri" w:cs="Calibri"/>
          <w:sz w:val="24"/>
          <w:szCs w:val="24"/>
        </w:rPr>
        <w:t>October 6</w:t>
      </w:r>
      <w:r w:rsidR="00D84E64">
        <w:rPr>
          <w:rFonts w:ascii="Calibri" w:hAnsi="Calibri" w:cs="Calibri"/>
          <w:sz w:val="24"/>
          <w:szCs w:val="24"/>
        </w:rPr>
        <w:t>,</w:t>
      </w:r>
      <w:r w:rsidR="0071530F" w:rsidRPr="008A109F">
        <w:rPr>
          <w:rFonts w:ascii="Calibri" w:hAnsi="Calibri" w:cs="Calibri"/>
          <w:sz w:val="24"/>
          <w:szCs w:val="24"/>
        </w:rPr>
        <w:t xml:space="preserve"> 201</w:t>
      </w:r>
      <w:r w:rsidR="00EF244E">
        <w:rPr>
          <w:rFonts w:ascii="Calibri" w:hAnsi="Calibri" w:cs="Calibri"/>
          <w:sz w:val="24"/>
          <w:szCs w:val="24"/>
        </w:rPr>
        <w:t>6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. 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 xml:space="preserve">rer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Forasté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J. Licausi, 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2D5837" w:rsidRPr="008A109F" w:rsidRDefault="002D5837" w:rsidP="004C7C89">
      <w:pPr>
        <w:rPr>
          <w:rFonts w:ascii="Calibri" w:hAnsi="Calibri" w:cs="Calibri"/>
          <w:sz w:val="24"/>
          <w:szCs w:val="24"/>
        </w:rPr>
      </w:pP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B37A89" w:rsidRPr="008A109F" w:rsidRDefault="00B37A89" w:rsidP="004C7C89">
      <w:pPr>
        <w:rPr>
          <w:rFonts w:ascii="Calibri" w:hAnsi="Calibri" w:cs="Calibri"/>
          <w:sz w:val="24"/>
          <w:szCs w:val="24"/>
        </w:rPr>
      </w:pP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E9230B">
        <w:rPr>
          <w:rFonts w:ascii="Calibri" w:hAnsi="Calibri" w:cs="Calibri"/>
          <w:sz w:val="24"/>
          <w:szCs w:val="24"/>
        </w:rPr>
        <w:t xml:space="preserve">September </w:t>
      </w:r>
      <w:r w:rsidR="00D71BFA">
        <w:rPr>
          <w:rFonts w:ascii="Calibri" w:hAnsi="Calibri" w:cs="Calibri"/>
          <w:sz w:val="24"/>
          <w:szCs w:val="24"/>
        </w:rPr>
        <w:t>27</w:t>
      </w:r>
      <w:r w:rsidR="00D359E0">
        <w:rPr>
          <w:rFonts w:ascii="Calibri" w:hAnsi="Calibri" w:cs="Calibri"/>
          <w:sz w:val="24"/>
          <w:szCs w:val="24"/>
        </w:rPr>
        <w:t>, 2016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456C30" w:rsidRDefault="00456C30" w:rsidP="004C7C89">
      <w:pPr>
        <w:rPr>
          <w:rFonts w:ascii="Calibri" w:hAnsi="Calibri" w:cs="Calibri"/>
          <w:sz w:val="24"/>
          <w:szCs w:val="24"/>
        </w:rPr>
      </w:pP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>cademic Senate m</w:t>
      </w:r>
      <w:r w:rsidR="00DE1051" w:rsidRPr="00F34784">
        <w:rPr>
          <w:rFonts w:ascii="Calibri" w:hAnsi="Calibri" w:cs="Calibri"/>
          <w:sz w:val="24"/>
          <w:szCs w:val="24"/>
        </w:rPr>
        <w:t>eeting</w:t>
      </w:r>
      <w:r w:rsidR="009C4095" w:rsidRPr="00F34784">
        <w:rPr>
          <w:rFonts w:ascii="Calibri" w:hAnsi="Calibri" w:cs="Calibri"/>
          <w:sz w:val="24"/>
          <w:szCs w:val="24"/>
        </w:rPr>
        <w:t xml:space="preserve"> on </w:t>
      </w:r>
      <w:r w:rsidR="00607E36">
        <w:rPr>
          <w:rFonts w:ascii="Calibri" w:hAnsi="Calibri" w:cs="Calibri"/>
          <w:sz w:val="24"/>
          <w:szCs w:val="24"/>
        </w:rPr>
        <w:t>October 6</w:t>
      </w:r>
      <w:r w:rsidR="00DD3684" w:rsidRPr="00F34784">
        <w:rPr>
          <w:rFonts w:ascii="Calibri" w:hAnsi="Calibri" w:cs="Calibri"/>
          <w:sz w:val="24"/>
          <w:szCs w:val="24"/>
        </w:rPr>
        <w:t>,</w:t>
      </w:r>
      <w:r w:rsidR="00EF244E" w:rsidRPr="00F34784">
        <w:rPr>
          <w:rFonts w:ascii="Calibri" w:hAnsi="Calibri" w:cs="Calibri"/>
          <w:sz w:val="24"/>
          <w:szCs w:val="24"/>
        </w:rPr>
        <w:t xml:space="preserve"> 2016</w:t>
      </w:r>
      <w:r w:rsidR="00BB379C" w:rsidRPr="00F34784">
        <w:rPr>
          <w:rFonts w:ascii="Calibri" w:hAnsi="Calibri" w:cs="Calibri"/>
          <w:sz w:val="24"/>
          <w:szCs w:val="24"/>
        </w:rPr>
        <w:t>, 2</w:t>
      </w:r>
      <w:r w:rsidR="00253F02">
        <w:rPr>
          <w:rFonts w:ascii="Calibri" w:hAnsi="Calibri" w:cs="Calibri"/>
          <w:sz w:val="24"/>
          <w:szCs w:val="24"/>
        </w:rPr>
        <w:t xml:space="preserve">:00 – </w:t>
      </w:r>
      <w:r w:rsidR="00BB379C" w:rsidRPr="00F34784">
        <w:rPr>
          <w:rFonts w:ascii="Calibri" w:hAnsi="Calibri" w:cs="Calibri"/>
          <w:sz w:val="24"/>
          <w:szCs w:val="24"/>
        </w:rPr>
        <w:t>4</w:t>
      </w:r>
      <w:r w:rsidR="00253F02">
        <w:rPr>
          <w:rFonts w:ascii="Calibri" w:hAnsi="Calibri" w:cs="Calibri"/>
          <w:sz w:val="24"/>
          <w:szCs w:val="24"/>
        </w:rPr>
        <w:t>:00</w:t>
      </w:r>
      <w:r w:rsidR="00BB379C" w:rsidRPr="00F34784">
        <w:rPr>
          <w:rFonts w:ascii="Calibri" w:hAnsi="Calibri" w:cs="Calibri"/>
          <w:sz w:val="24"/>
          <w:szCs w:val="24"/>
        </w:rPr>
        <w:t>pm, PSY-150</w:t>
      </w:r>
    </w:p>
    <w:p w:rsidR="00DA5ACE" w:rsidRPr="008A109F" w:rsidRDefault="00DA5ACE" w:rsidP="004C7C89">
      <w:pPr>
        <w:rPr>
          <w:rFonts w:ascii="Calibri" w:hAnsi="Calibri" w:cs="Calibri"/>
          <w:sz w:val="24"/>
          <w:szCs w:val="24"/>
        </w:rPr>
      </w:pP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1862A8" w:rsidRPr="008A109F" w:rsidRDefault="001862A8" w:rsidP="004C7C89">
      <w:pPr>
        <w:rPr>
          <w:rFonts w:ascii="Calibri" w:hAnsi="Calibri" w:cs="Calibri"/>
          <w:sz w:val="24"/>
          <w:szCs w:val="24"/>
        </w:rPr>
      </w:pP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606B99" w:rsidRDefault="00606B99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cademic Senate Retreat</w:t>
      </w:r>
    </w:p>
    <w:p w:rsidR="00F12368" w:rsidRDefault="00607E3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thnic Studies </w:t>
      </w:r>
      <w:r w:rsidR="00FD0B31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eport</w:t>
      </w:r>
    </w:p>
    <w:p w:rsidR="003640D8" w:rsidRDefault="003640D8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PPC business</w:t>
      </w:r>
    </w:p>
    <w:p w:rsidR="003640D8" w:rsidRDefault="003640D8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tra credit</w:t>
      </w:r>
    </w:p>
    <w:p w:rsidR="003640D8" w:rsidRDefault="003640D8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NIV classes</w:t>
      </w:r>
    </w:p>
    <w:p w:rsidR="00D71BFA" w:rsidRDefault="00D71BFA" w:rsidP="003640D8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uture of Library Committee</w:t>
      </w:r>
    </w:p>
    <w:p w:rsidR="00D71BFA" w:rsidRDefault="00D71BFA" w:rsidP="00D71BF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mittee list</w:t>
      </w:r>
    </w:p>
    <w:p w:rsidR="00607E36" w:rsidRPr="00607E36" w:rsidRDefault="00607E36" w:rsidP="00607E36">
      <w:pPr>
        <w:rPr>
          <w:rFonts w:ascii="Calibri" w:hAnsi="Calibri" w:cs="Calibri"/>
          <w:sz w:val="24"/>
          <w:szCs w:val="24"/>
        </w:rPr>
      </w:pPr>
    </w:p>
    <w:p w:rsidR="00C13829" w:rsidRPr="00C13829" w:rsidRDefault="00F1236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D71BFA" w:rsidRDefault="00D71BFA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EPC material</w:t>
      </w:r>
      <w:bookmarkStart w:id="0" w:name="_GoBack"/>
      <w:bookmarkEnd w:id="0"/>
    </w:p>
    <w:p w:rsidR="004650E6" w:rsidRDefault="004650E6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licy on Academic Freedom</w:t>
      </w:r>
    </w:p>
    <w:p w:rsidR="00561C62" w:rsidRDefault="00561C62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International Education committee (IEC)</w:t>
      </w:r>
    </w:p>
    <w:p w:rsidR="005D562A" w:rsidRDefault="005D562A" w:rsidP="005D562A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harge of LGBTQCC committee</w:t>
      </w:r>
    </w:p>
    <w:p w:rsidR="004C7C89" w:rsidRDefault="004C7C89" w:rsidP="004C7C89">
      <w:pPr>
        <w:rPr>
          <w:rFonts w:ascii="Calibri" w:hAnsi="Calibri" w:cs="Calibri"/>
          <w:sz w:val="24"/>
          <w:szCs w:val="24"/>
        </w:rPr>
      </w:pPr>
    </w:p>
    <w:p w:rsidR="00C216BA" w:rsidRPr="008A109F" w:rsidRDefault="00311818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djournment</w:t>
      </w:r>
    </w:p>
    <w:p w:rsidR="005C45D3" w:rsidRPr="008A109F" w:rsidRDefault="005C45D3" w:rsidP="004C7C89">
      <w:pPr>
        <w:rPr>
          <w:rFonts w:ascii="Calibri" w:hAnsi="Calibri" w:cs="Calibri"/>
          <w:sz w:val="24"/>
          <w:szCs w:val="24"/>
        </w:rPr>
      </w:pPr>
    </w:p>
    <w:sectPr w:rsidR="005C45D3" w:rsidRPr="008A109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D13" w:rsidRDefault="00171D13">
      <w:r>
        <w:separator/>
      </w:r>
    </w:p>
  </w:endnote>
  <w:endnote w:type="continuationSeparator" w:id="0">
    <w:p w:rsidR="00171D13" w:rsidRDefault="00171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F8324C">
    <w:pPr>
      <w:pStyle w:val="Footer"/>
      <w:tabs>
        <w:tab w:val="clear" w:pos="4320"/>
        <w:tab w:val="clear" w:pos="8640"/>
        <w:tab w:val="center" w:pos="5400"/>
        <w:tab w:val="right" w:pos="10800"/>
      </w:tabs>
      <w:jc w:val="center"/>
      <w:rPr>
        <w:sz w:val="16"/>
        <w:szCs w:val="16"/>
      </w:rPr>
    </w:pPr>
    <w:r>
      <w:rPr>
        <w:sz w:val="16"/>
        <w:szCs w:val="16"/>
      </w:rPr>
      <w:t xml:space="preserve">Academic Senate </w:t>
    </w:r>
    <w:r w:rsidRPr="00DA5ACE">
      <w:rPr>
        <w:sz w:val="16"/>
        <w:szCs w:val="16"/>
      </w:rPr>
      <w:t xml:space="preserve">Executive Committee </w:t>
    </w:r>
    <w:r>
      <w:rPr>
        <w:sz w:val="16"/>
        <w:szCs w:val="16"/>
      </w:rPr>
      <w:t>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D13" w:rsidRDefault="00171D13">
      <w:r>
        <w:separator/>
      </w:r>
    </w:p>
  </w:footnote>
  <w:footnote w:type="continuationSeparator" w:id="0">
    <w:p w:rsidR="00171D13" w:rsidRDefault="00171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8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2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19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1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1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7"/>
  </w:num>
  <w:num w:numId="10">
    <w:abstractNumId w:val="18"/>
  </w:num>
  <w:num w:numId="11">
    <w:abstractNumId w:val="3"/>
  </w:num>
  <w:num w:numId="12">
    <w:abstractNumId w:val="2"/>
  </w:num>
  <w:num w:numId="13">
    <w:abstractNumId w:val="8"/>
  </w:num>
  <w:num w:numId="14">
    <w:abstractNumId w:val="1"/>
  </w:num>
  <w:num w:numId="15">
    <w:abstractNumId w:val="9"/>
  </w:num>
  <w:num w:numId="16">
    <w:abstractNumId w:val="5"/>
  </w:num>
  <w:num w:numId="17">
    <w:abstractNumId w:val="10"/>
  </w:num>
  <w:num w:numId="18">
    <w:abstractNumId w:val="17"/>
  </w:num>
  <w:num w:numId="19">
    <w:abstractNumId w:val="16"/>
  </w:num>
  <w:num w:numId="20">
    <w:abstractNumId w:val="6"/>
  </w:num>
  <w:num w:numId="21">
    <w:abstractNumId w:val="1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1371C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91FA0"/>
    <w:rsid w:val="000A3CCF"/>
    <w:rsid w:val="000A4DB2"/>
    <w:rsid w:val="000A68ED"/>
    <w:rsid w:val="000B3933"/>
    <w:rsid w:val="000C061C"/>
    <w:rsid w:val="000C25A7"/>
    <w:rsid w:val="000C2997"/>
    <w:rsid w:val="000C3C1D"/>
    <w:rsid w:val="000C421F"/>
    <w:rsid w:val="000C433D"/>
    <w:rsid w:val="000C4920"/>
    <w:rsid w:val="000C4D82"/>
    <w:rsid w:val="000C5E1D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70E8"/>
    <w:rsid w:val="0017724E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71D74"/>
    <w:rsid w:val="00273B4A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AEF"/>
    <w:rsid w:val="002B23E4"/>
    <w:rsid w:val="002B3070"/>
    <w:rsid w:val="002D4B4F"/>
    <w:rsid w:val="002D4E00"/>
    <w:rsid w:val="002D5837"/>
    <w:rsid w:val="002D6CD6"/>
    <w:rsid w:val="002D7BEF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20C9"/>
    <w:rsid w:val="00330C7A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79A4"/>
    <w:rsid w:val="003A2F6D"/>
    <w:rsid w:val="003B432B"/>
    <w:rsid w:val="003B5498"/>
    <w:rsid w:val="003B6019"/>
    <w:rsid w:val="003C08BB"/>
    <w:rsid w:val="003C229A"/>
    <w:rsid w:val="003C3166"/>
    <w:rsid w:val="003C3D2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7A8A"/>
    <w:rsid w:val="004F4D05"/>
    <w:rsid w:val="0050239E"/>
    <w:rsid w:val="00505DBB"/>
    <w:rsid w:val="00507BAB"/>
    <w:rsid w:val="00510595"/>
    <w:rsid w:val="00513A02"/>
    <w:rsid w:val="00521D11"/>
    <w:rsid w:val="00522866"/>
    <w:rsid w:val="005231D0"/>
    <w:rsid w:val="00524628"/>
    <w:rsid w:val="00532EE8"/>
    <w:rsid w:val="005354EC"/>
    <w:rsid w:val="005455C4"/>
    <w:rsid w:val="00550EA1"/>
    <w:rsid w:val="00551FEE"/>
    <w:rsid w:val="00553D49"/>
    <w:rsid w:val="00557284"/>
    <w:rsid w:val="00561C62"/>
    <w:rsid w:val="0056426B"/>
    <w:rsid w:val="0056532B"/>
    <w:rsid w:val="00571962"/>
    <w:rsid w:val="00572030"/>
    <w:rsid w:val="005764B8"/>
    <w:rsid w:val="00576539"/>
    <w:rsid w:val="00580DDB"/>
    <w:rsid w:val="00581003"/>
    <w:rsid w:val="0058491B"/>
    <w:rsid w:val="00587F80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C0373"/>
    <w:rsid w:val="005C45D3"/>
    <w:rsid w:val="005C46E1"/>
    <w:rsid w:val="005D562A"/>
    <w:rsid w:val="005E13CB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377"/>
    <w:rsid w:val="00644BC4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A3BF7"/>
    <w:rsid w:val="006A3E62"/>
    <w:rsid w:val="006A50D5"/>
    <w:rsid w:val="006A76B5"/>
    <w:rsid w:val="006B6361"/>
    <w:rsid w:val="006C4CA1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692"/>
    <w:rsid w:val="00836562"/>
    <w:rsid w:val="00836774"/>
    <w:rsid w:val="0084206B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4558"/>
    <w:rsid w:val="0093318A"/>
    <w:rsid w:val="00935695"/>
    <w:rsid w:val="00936BF5"/>
    <w:rsid w:val="00937C8A"/>
    <w:rsid w:val="00941D4F"/>
    <w:rsid w:val="0095084C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4BAD"/>
    <w:rsid w:val="009E0485"/>
    <w:rsid w:val="009E3BF4"/>
    <w:rsid w:val="009E3C79"/>
    <w:rsid w:val="009F3F41"/>
    <w:rsid w:val="009F7EA3"/>
    <w:rsid w:val="00A00F7F"/>
    <w:rsid w:val="00A01966"/>
    <w:rsid w:val="00A02441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3249"/>
    <w:rsid w:val="00A65D59"/>
    <w:rsid w:val="00A672BB"/>
    <w:rsid w:val="00A676C3"/>
    <w:rsid w:val="00A710AD"/>
    <w:rsid w:val="00A71102"/>
    <w:rsid w:val="00A73B74"/>
    <w:rsid w:val="00A77D60"/>
    <w:rsid w:val="00A80AA3"/>
    <w:rsid w:val="00A832D1"/>
    <w:rsid w:val="00A868D1"/>
    <w:rsid w:val="00A9088F"/>
    <w:rsid w:val="00A93B2D"/>
    <w:rsid w:val="00AA2275"/>
    <w:rsid w:val="00AA2C09"/>
    <w:rsid w:val="00AA3D5D"/>
    <w:rsid w:val="00AA4B09"/>
    <w:rsid w:val="00AA525D"/>
    <w:rsid w:val="00AA5F59"/>
    <w:rsid w:val="00AB23D7"/>
    <w:rsid w:val="00AB2D3F"/>
    <w:rsid w:val="00AB779B"/>
    <w:rsid w:val="00AC001D"/>
    <w:rsid w:val="00AC127A"/>
    <w:rsid w:val="00AC498A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748A"/>
    <w:rsid w:val="00BC7A71"/>
    <w:rsid w:val="00BD21B3"/>
    <w:rsid w:val="00BD4135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6DA1"/>
    <w:rsid w:val="00C37EFA"/>
    <w:rsid w:val="00C404FF"/>
    <w:rsid w:val="00C40C94"/>
    <w:rsid w:val="00C43206"/>
    <w:rsid w:val="00C46F4F"/>
    <w:rsid w:val="00C60457"/>
    <w:rsid w:val="00C60D65"/>
    <w:rsid w:val="00C71E63"/>
    <w:rsid w:val="00C728B8"/>
    <w:rsid w:val="00C73A5B"/>
    <w:rsid w:val="00C82D9D"/>
    <w:rsid w:val="00C84189"/>
    <w:rsid w:val="00C87559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1BFA"/>
    <w:rsid w:val="00D73A68"/>
    <w:rsid w:val="00D754A1"/>
    <w:rsid w:val="00D77286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3777"/>
    <w:rsid w:val="00F5411D"/>
    <w:rsid w:val="00F55039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81595"/>
    <w:rsid w:val="00F8324C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386B507"/>
  <w15:docId w15:val="{589E1DE4-E820-4493-B60A-2F172368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5F7FD-CB99-49F4-9EAA-81A69081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creator>Cal State Univ. Of Long Beach</dc:creator>
  <cp:lastModifiedBy>Norbert Schurer</cp:lastModifiedBy>
  <cp:revision>3</cp:revision>
  <cp:lastPrinted>2016-02-10T22:01:00Z</cp:lastPrinted>
  <dcterms:created xsi:type="dcterms:W3CDTF">2016-09-30T21:18:00Z</dcterms:created>
  <dcterms:modified xsi:type="dcterms:W3CDTF">2016-09-30T21:19:00Z</dcterms:modified>
</cp:coreProperties>
</file>